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C9" w:rsidRPr="00C30CC9" w:rsidRDefault="002D0F4E" w:rsidP="00F90645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C30CC9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4549C9" w:rsidRPr="00C30CC9">
        <w:rPr>
          <w:rFonts w:ascii="ＭＳ ゴシック" w:eastAsia="ＭＳ ゴシック" w:hAnsi="ＭＳ ゴシック" w:hint="eastAsia"/>
          <w:b/>
          <w:sz w:val="22"/>
          <w:szCs w:val="22"/>
        </w:rPr>
        <w:t>様式</w:t>
      </w:r>
      <w:r w:rsidR="00C30CC9" w:rsidRPr="00C30CC9"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="00031DCC" w:rsidRPr="00C30CC9">
        <w:rPr>
          <w:rFonts w:ascii="ＭＳ ゴシック" w:eastAsia="ＭＳ ゴシック" w:hAnsi="ＭＳ ゴシック" w:hint="eastAsia"/>
          <w:b/>
          <w:sz w:val="22"/>
          <w:szCs w:val="22"/>
        </w:rPr>
        <w:t>6</w:t>
      </w:r>
      <w:r w:rsidRPr="00C30CC9">
        <w:rPr>
          <w:rFonts w:ascii="ＭＳ ゴシック" w:eastAsia="ＭＳ ゴシック" w:hAnsi="ＭＳ ゴシック" w:hint="eastAsia"/>
          <w:b/>
          <w:sz w:val="22"/>
          <w:szCs w:val="22"/>
        </w:rPr>
        <w:t>－</w:t>
      </w:r>
      <w:r w:rsidR="00031DCC" w:rsidRPr="00C30CC9"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="00C30CC9" w:rsidRPr="00C30CC9">
        <w:rPr>
          <w:rFonts w:ascii="ＭＳ ゴシック" w:eastAsia="ＭＳ ゴシック" w:hAnsi="ＭＳ ゴシック" w:hint="eastAsia"/>
          <w:b/>
          <w:sz w:val="22"/>
          <w:szCs w:val="22"/>
        </w:rPr>
        <w:t>号</w:t>
      </w:r>
      <w:r w:rsidRPr="00C30CC9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1F1B19" w:rsidTr="00620C28">
        <w:trPr>
          <w:trHeight w:val="12860"/>
        </w:trPr>
        <w:tc>
          <w:tcPr>
            <w:tcW w:w="9765" w:type="dxa"/>
          </w:tcPr>
          <w:p w:rsidR="001F1B19" w:rsidRPr="00EC54F2" w:rsidRDefault="001F1B19" w:rsidP="00844AF9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</w:pPr>
            <w:r w:rsidRPr="00CE4551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 xml:space="preserve">　</w:t>
            </w:r>
            <w:r w:rsidRPr="003F31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</w:t>
            </w:r>
            <w:r w:rsidRPr="003F31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EC54F2">
              <w:rPr>
                <w:rFonts w:ascii="ＭＳ ゴシック" w:eastAsia="ＭＳ ゴシック" w:hAnsi="ＭＳ ゴシック" w:hint="eastAsia"/>
                <w:sz w:val="28"/>
                <w:szCs w:val="28"/>
                <w:bdr w:val="single" w:sz="4" w:space="0" w:color="auto"/>
              </w:rPr>
              <w:t>（副作用等延長用）</w:t>
            </w:r>
          </w:p>
          <w:p w:rsidR="001F1B19" w:rsidRPr="008602FF" w:rsidRDefault="001F1B19" w:rsidP="008602F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</w:pPr>
            <w:r w:rsidRPr="00175A71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肝炎治療受給者証</w:t>
            </w:r>
            <w:r w:rsidR="003D6464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（インターフェロン治療）</w:t>
            </w:r>
            <w:r w:rsidRPr="00175A71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有効期間延長申請書</w:t>
            </w:r>
          </w:p>
          <w:p w:rsidR="00EC54F2" w:rsidRDefault="00EC54F2" w:rsidP="001F1B19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F1B19" w:rsidRPr="00EC54F2" w:rsidRDefault="001F1B19" w:rsidP="00EC54F2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C54F2">
              <w:rPr>
                <w:rFonts w:ascii="ＭＳ Ｐゴシック" w:eastAsia="ＭＳ Ｐゴシック" w:hAnsi="ＭＳ Ｐゴシック" w:hint="eastAsia"/>
                <w:b/>
                <w:szCs w:val="21"/>
              </w:rPr>
              <w:t>（申請者記載欄）</w:t>
            </w:r>
          </w:p>
          <w:p w:rsidR="00060996" w:rsidRPr="004F10B4" w:rsidRDefault="00060996" w:rsidP="001F1B1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1F1B19" w:rsidRPr="00EC54F2" w:rsidRDefault="00031DCC" w:rsidP="00031DCC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愛媛県</w:t>
            </w:r>
            <w:r w:rsidR="001F1B19" w:rsidRP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知事　</w:t>
            </w: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様</w:t>
            </w:r>
            <w:r w:rsidR="001F1B19" w:rsidRP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060996" w:rsidRPr="00EC54F2" w:rsidRDefault="00060996" w:rsidP="001F1B1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EC54F2" w:rsidRDefault="001F1B19" w:rsidP="00EC54F2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私は、インターフェロン投与期間において、副作用等の要因により、当初の治療</w:t>
            </w:r>
          </w:p>
          <w:p w:rsidR="00EC54F2" w:rsidRDefault="001F1B19" w:rsidP="00EC54F2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予定期間を超える可能性があるため、肝炎治療受給者証の有効期間延長を</w:t>
            </w:r>
          </w:p>
          <w:p w:rsidR="001F1B19" w:rsidRPr="00EC54F2" w:rsidRDefault="001F1B19" w:rsidP="00EC54F2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申請します。</w:t>
            </w:r>
          </w:p>
          <w:p w:rsidR="001F1B19" w:rsidRPr="00EC54F2" w:rsidRDefault="001F1B19" w:rsidP="001F1B19">
            <w:pPr>
              <w:rPr>
                <w:sz w:val="24"/>
              </w:rPr>
            </w:pPr>
          </w:p>
          <w:p w:rsidR="001F1B19" w:rsidRPr="00EC54F2" w:rsidRDefault="001F1B19" w:rsidP="00EC54F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54F2">
              <w:rPr>
                <w:rFonts w:ascii="ＭＳ Ｐ明朝" w:eastAsia="ＭＳ Ｐ明朝" w:hAnsi="ＭＳ Ｐ明朝" w:hint="eastAsia"/>
                <w:sz w:val="22"/>
                <w:szCs w:val="22"/>
              </w:rPr>
              <w:t>※　以下の項目にすべて記入の上、署名・捺印してください。</w:t>
            </w:r>
          </w:p>
          <w:p w:rsidR="001F1B19" w:rsidRPr="00EC54F2" w:rsidRDefault="001F1B19" w:rsidP="00EC54F2">
            <w:pPr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記載年月日　　　　　　年　　　月　　　日</w:t>
            </w:r>
          </w:p>
          <w:p w:rsidR="001F1B19" w:rsidRPr="00EC54F2" w:rsidRDefault="001F1B19" w:rsidP="00EC54F2">
            <w:pPr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申請者氏名（フリガナ）</w:t>
            </w:r>
            <w:r w:rsidRPr="00EC54F2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</w:t>
            </w: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）　印</w:t>
            </w:r>
          </w:p>
          <w:p w:rsidR="001F1B19" w:rsidRPr="00EC54F2" w:rsidRDefault="001F1B19" w:rsidP="00EC54F2">
            <w:pPr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性　　　別　　　男　・　女　</w:t>
            </w:r>
          </w:p>
          <w:p w:rsidR="001F1B19" w:rsidRPr="00EC54F2" w:rsidRDefault="001F1B19" w:rsidP="00EC54F2">
            <w:pPr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生年月日　　　　</w:t>
            </w:r>
            <w:r w:rsid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生　（満　　　　歳）</w:t>
            </w:r>
          </w:p>
          <w:p w:rsidR="00EC54F2" w:rsidRDefault="001F1B19" w:rsidP="00EC54F2">
            <w:pPr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現 住 所　　　〒　　　　　　-　　</w:t>
            </w:r>
          </w:p>
          <w:p w:rsidR="001F1B19" w:rsidRPr="00EC54F2" w:rsidRDefault="00EC54F2" w:rsidP="00EC54F2">
            <w:pPr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F1B19" w:rsidRP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</w:t>
            </w:r>
          </w:p>
          <w:p w:rsidR="001F1B19" w:rsidRPr="00EC54F2" w:rsidRDefault="001F1B19" w:rsidP="00EC54F2">
            <w:pPr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電話番号　　　（　　　　　　　）　　　　　　　　　　　　　　　　　　　　　　</w:t>
            </w:r>
          </w:p>
          <w:p w:rsidR="001F1B19" w:rsidRPr="00EC54F2" w:rsidRDefault="001F1B19" w:rsidP="001F1B19">
            <w:pPr>
              <w:rPr>
                <w:sz w:val="24"/>
              </w:rPr>
            </w:pPr>
          </w:p>
          <w:p w:rsidR="001F1B19" w:rsidRPr="00EC54F2" w:rsidRDefault="001F1B19" w:rsidP="00EC54F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54F2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="00174F70" w:rsidRPr="00EC54F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C54F2">
              <w:rPr>
                <w:rFonts w:ascii="ＭＳ Ｐ明朝" w:eastAsia="ＭＳ Ｐ明朝" w:hAnsi="ＭＳ Ｐ明朝" w:hint="eastAsia"/>
                <w:sz w:val="22"/>
                <w:szCs w:val="22"/>
              </w:rPr>
              <w:t>お手持ちの肝炎治療受給者証</w:t>
            </w:r>
            <w:r w:rsidR="003D6464" w:rsidRPr="00EC54F2">
              <w:rPr>
                <w:rFonts w:ascii="ＭＳ Ｐ明朝" w:eastAsia="ＭＳ Ｐ明朝" w:hAnsi="ＭＳ Ｐ明朝" w:hint="eastAsia"/>
                <w:sz w:val="22"/>
                <w:szCs w:val="22"/>
              </w:rPr>
              <w:t>（インターフェロン治療）</w:t>
            </w:r>
            <w:r w:rsidRPr="00EC54F2">
              <w:rPr>
                <w:rFonts w:ascii="ＭＳ Ｐ明朝" w:eastAsia="ＭＳ Ｐ明朝" w:hAnsi="ＭＳ Ｐ明朝" w:hint="eastAsia"/>
                <w:sz w:val="22"/>
                <w:szCs w:val="22"/>
              </w:rPr>
              <w:t>を確認の上、</w:t>
            </w:r>
            <w:r w:rsidR="00174F70" w:rsidRPr="00EC54F2">
              <w:rPr>
                <w:rFonts w:ascii="ＭＳ Ｐ明朝" w:eastAsia="ＭＳ Ｐ明朝" w:hAnsi="ＭＳ Ｐ明朝" w:hint="eastAsia"/>
                <w:sz w:val="22"/>
                <w:szCs w:val="22"/>
              </w:rPr>
              <w:t>ご</w:t>
            </w:r>
            <w:r w:rsidRPr="00EC54F2">
              <w:rPr>
                <w:rFonts w:ascii="ＭＳ Ｐ明朝" w:eastAsia="ＭＳ Ｐ明朝" w:hAnsi="ＭＳ Ｐ明朝" w:hint="eastAsia"/>
                <w:sz w:val="22"/>
                <w:szCs w:val="22"/>
              </w:rPr>
              <w:t>記入ください。</w:t>
            </w:r>
          </w:p>
          <w:p w:rsidR="001F1B19" w:rsidRPr="00EC54F2" w:rsidRDefault="001F1B19" w:rsidP="00EC54F2">
            <w:pPr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受給者番号（</w:t>
            </w:r>
            <w:r w:rsidR="007A670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</w:t>
            </w: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1F1B19" w:rsidRPr="00EC54F2" w:rsidRDefault="006E20D6" w:rsidP="00EC54F2">
            <w:pPr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現行有効期間（　　　　年　　月　　日～　</w:t>
            </w:r>
            <w:r w:rsidR="001F1B19" w:rsidRP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月　　日）</w:t>
            </w:r>
          </w:p>
          <w:p w:rsidR="001F1B19" w:rsidRPr="00EC54F2" w:rsidRDefault="001F1B19" w:rsidP="001F1B1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1F1B19" w:rsidRPr="00EC54F2" w:rsidRDefault="001F1B19" w:rsidP="00EC54F2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C54F2">
              <w:rPr>
                <w:rFonts w:ascii="ＭＳ Ｐゴシック" w:eastAsia="ＭＳ Ｐゴシック" w:hAnsi="ＭＳ Ｐゴシック" w:hint="eastAsia"/>
                <w:b/>
                <w:szCs w:val="21"/>
              </w:rPr>
              <w:t>（担当医記載欄）</w:t>
            </w:r>
          </w:p>
          <w:p w:rsidR="00EC54F2" w:rsidRDefault="001F1B19" w:rsidP="00EC54F2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申請者（</w:t>
            </w:r>
            <w:r w:rsidRPr="00EC54F2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</w:t>
            </w:r>
            <w:r w:rsidR="004F10B4" w:rsidRPr="00EC54F2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 w:rsidRPr="00EC54F2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</w:t>
            </w: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：フリガナ　　　　</w:t>
            </w:r>
            <w:r w:rsidR="004F10B4" w:rsidRP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）について、インターフェロン</w:t>
            </w:r>
          </w:p>
          <w:p w:rsidR="00EC54F2" w:rsidRDefault="001F1B19" w:rsidP="00EC54F2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投与期間において、副作用等の要因により、当初の治療予定期間を超える（計２か月ま</w:t>
            </w:r>
          </w:p>
          <w:p w:rsidR="00EC54F2" w:rsidRDefault="001F1B19" w:rsidP="00EC54F2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での延長）可能性があるため、肝炎治療受給者証</w:t>
            </w:r>
            <w:r w:rsidR="003D6464" w:rsidRPr="00EC54F2">
              <w:rPr>
                <w:rFonts w:ascii="ＭＳ Ｐゴシック" w:eastAsia="ＭＳ Ｐゴシック" w:hAnsi="ＭＳ Ｐゴシック" w:hint="eastAsia"/>
                <w:sz w:val="24"/>
              </w:rPr>
              <w:t>（インターフェロン治療）</w:t>
            </w: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の有効期間延</w:t>
            </w:r>
          </w:p>
          <w:p w:rsidR="001F1B19" w:rsidRPr="00EC54F2" w:rsidRDefault="001F1B19" w:rsidP="00EC54F2">
            <w:pPr>
              <w:ind w:firstLineChars="200" w:firstLine="48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長が必要</w:t>
            </w:r>
            <w:r w:rsidRPr="00EC54F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であると判断する。</w:t>
            </w:r>
          </w:p>
          <w:p w:rsidR="008602FF" w:rsidRPr="00EC54F2" w:rsidRDefault="008602FF" w:rsidP="00620C28">
            <w:pPr>
              <w:ind w:leftChars="300" w:left="63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8602FF" w:rsidRPr="00EC54F2" w:rsidRDefault="008602FF" w:rsidP="00EC54F2">
            <w:pPr>
              <w:ind w:leftChars="300" w:left="630" w:firstLineChars="250" w:firstLine="60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1F1B19" w:rsidRPr="00EC54F2" w:rsidRDefault="006E20D6" w:rsidP="00EC54F2">
            <w:pPr>
              <w:ind w:firstLineChars="400" w:firstLine="96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記載年月日　　　</w:t>
            </w:r>
            <w:r w:rsidR="001F1B19" w:rsidRPr="00EC54F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年　　　月　　　日</w:t>
            </w:r>
          </w:p>
          <w:p w:rsidR="001F1B19" w:rsidRPr="00EC54F2" w:rsidRDefault="001F1B19" w:rsidP="00EC54F2">
            <w:pPr>
              <w:ind w:firstLineChars="400" w:firstLine="96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医療機関名　　　　　　　　　　　　　　　　　　　　　　　　　　　　　　　　　　　　　　　　　　　 　　　　</w:t>
            </w:r>
          </w:p>
          <w:p w:rsidR="00EC54F2" w:rsidRDefault="001F1B19" w:rsidP="00EC54F2">
            <w:pPr>
              <w:ind w:firstLineChars="400" w:firstLine="96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その所在地　　〒　　　　　　　-　　　　　　　　　</w:t>
            </w:r>
          </w:p>
          <w:p w:rsidR="001F1B19" w:rsidRPr="00EC54F2" w:rsidRDefault="001F1B19" w:rsidP="00EC54F2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　　　　　　　　　　　　　　　</w:t>
            </w: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</w:p>
          <w:p w:rsidR="001F1B19" w:rsidRPr="00EC54F2" w:rsidRDefault="001F1B19" w:rsidP="00EC54F2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>担当医師名</w:t>
            </w:r>
            <w:r w:rsid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EC54F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印　</w:t>
            </w:r>
          </w:p>
          <w:p w:rsidR="00E60853" w:rsidRDefault="00E60853" w:rsidP="00EC54F2">
            <w:pPr>
              <w:ind w:leftChars="300" w:left="1070" w:hangingChars="200" w:hanging="44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  <w:p w:rsidR="00EC54F2" w:rsidRDefault="001F1B19" w:rsidP="00EC54F2">
            <w:pPr>
              <w:ind w:leftChars="300" w:left="1070" w:hangingChars="200" w:hanging="44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EC54F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（注）なお、副作用等の要因について、</w:t>
            </w:r>
            <w:r w:rsidR="00174F70" w:rsidRPr="00EC54F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都道府県</w:t>
            </w:r>
            <w:r w:rsidRPr="00EC54F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担当者より確認の連絡をさせていただく</w:t>
            </w:r>
            <w:r w:rsidR="00EC54F2" w:rsidRPr="00EC54F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  <w:r w:rsidRPr="00EC54F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ことが</w:t>
            </w:r>
          </w:p>
          <w:p w:rsidR="001F1B19" w:rsidRPr="00EC54F2" w:rsidRDefault="001F1B19" w:rsidP="00EC54F2">
            <w:pPr>
              <w:ind w:leftChars="500" w:left="105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C54F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ありますのでご了承ください。</w:t>
            </w:r>
          </w:p>
        </w:tc>
      </w:tr>
    </w:tbl>
    <w:p w:rsidR="004E1F72" w:rsidRDefault="004E1F72" w:rsidP="009F396C">
      <w:pPr>
        <w:overflowPunct w:val="0"/>
        <w:textAlignment w:val="baseline"/>
      </w:pPr>
    </w:p>
    <w:p w:rsidR="00C30CC9" w:rsidRDefault="00E60853" w:rsidP="004E1F72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666F20" wp14:editId="1FC1D553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6134100" cy="495300"/>
                <wp:effectExtent l="0" t="0" r="0" b="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E1F72" w:rsidRPr="004F10B4" w:rsidRDefault="004E1F72" w:rsidP="00C30CC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F10B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注１）本申請書は、最寄りの県保健所に申請してください。</w:t>
                            </w:r>
                          </w:p>
                          <w:p w:rsidR="004E1F72" w:rsidRPr="004F10B4" w:rsidRDefault="004E1F72" w:rsidP="00C30CC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F10B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２）延長は、現行有効期間に引き続く２か月を限度とします。</w:t>
                            </w:r>
                          </w:p>
                          <w:p w:rsidR="004E1F72" w:rsidRPr="004F10B4" w:rsidRDefault="004E1F72" w:rsidP="00C30CC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F10B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３）記入漏れがある場合などは、認定されないことがあります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6F20" id="Rectangle 38" o:spid="_x0000_s1026" style="position:absolute;left:0;text-align:left;margin-left:-.05pt;margin-top:1.1pt;width:483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" filled="f" stroked="f">
                <v:textbox inset="5.85pt,.7pt,5.85pt,.7pt">
                  <w:txbxContent>
                    <w:p w:rsidR="004E1F72" w:rsidRPr="004F10B4" w:rsidRDefault="004E1F72" w:rsidP="00C30CC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F10B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注１）本申請書は、最寄りの県保健所に申請してください。</w:t>
                      </w:r>
                    </w:p>
                    <w:p w:rsidR="004E1F72" w:rsidRPr="004F10B4" w:rsidRDefault="004E1F72" w:rsidP="00C30CC9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F10B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２）延長は、現行有効期間に引き続く２か月を限度とします。</w:t>
                      </w:r>
                    </w:p>
                    <w:p w:rsidR="004E1F72" w:rsidRPr="004F10B4" w:rsidRDefault="004E1F72" w:rsidP="00C30CC9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F10B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３）記入漏れがある場合などは、認定されないことがありますのでご注意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30CC9">
        <w:rPr>
          <w:rFonts w:ascii="ＭＳ ゴシック" w:eastAsia="ＭＳ ゴシック" w:hAnsi="ＭＳ ゴシック"/>
          <w:b/>
          <w:sz w:val="22"/>
          <w:szCs w:val="22"/>
        </w:rPr>
        <w:br w:type="page"/>
      </w:r>
    </w:p>
    <w:p w:rsidR="004E1F72" w:rsidRPr="00C30CC9" w:rsidRDefault="00C30CC9" w:rsidP="004E1F72">
      <w:pPr>
        <w:rPr>
          <w:sz w:val="22"/>
          <w:szCs w:val="22"/>
        </w:rPr>
      </w:pPr>
      <w:r w:rsidRPr="00C30CC9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（</w:t>
      </w:r>
      <w:r w:rsidR="004E1F72" w:rsidRPr="00C30CC9">
        <w:rPr>
          <w:rFonts w:ascii="ＭＳ ゴシック" w:eastAsia="ＭＳ ゴシック" w:hAnsi="ＭＳ ゴシック" w:hint="eastAsia"/>
          <w:b/>
          <w:sz w:val="22"/>
          <w:szCs w:val="22"/>
        </w:rPr>
        <w:t>様式</w:t>
      </w:r>
      <w:r w:rsidRPr="00C30CC9"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="004E1F72" w:rsidRPr="00C30CC9">
        <w:rPr>
          <w:rFonts w:ascii="ＭＳ ゴシック" w:eastAsia="ＭＳ ゴシック" w:hAnsi="ＭＳ ゴシック" w:hint="eastAsia"/>
          <w:b/>
          <w:sz w:val="22"/>
          <w:szCs w:val="22"/>
        </w:rPr>
        <w:t>6－2</w:t>
      </w:r>
      <w:r w:rsidRPr="00C30CC9">
        <w:rPr>
          <w:rFonts w:ascii="ＭＳ ゴシック" w:eastAsia="ＭＳ ゴシック" w:hAnsi="ＭＳ ゴシック" w:hint="eastAsia"/>
          <w:b/>
          <w:sz w:val="22"/>
          <w:szCs w:val="22"/>
        </w:rPr>
        <w:t>号</w:t>
      </w:r>
      <w:r w:rsidR="004E1F72" w:rsidRPr="00C30CC9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4E1F72" w:rsidRPr="003B2C86" w:rsidTr="00BD1534">
        <w:trPr>
          <w:trHeight w:val="8703"/>
        </w:trPr>
        <w:tc>
          <w:tcPr>
            <w:tcW w:w="9765" w:type="dxa"/>
            <w:tcBorders>
              <w:bottom w:val="nil"/>
            </w:tcBorders>
          </w:tcPr>
          <w:p w:rsidR="004E1F72" w:rsidRPr="003B2C86" w:rsidRDefault="004E1F72" w:rsidP="00BD1534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 w:rsidRPr="003B2C8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　　</w:t>
            </w:r>
            <w:r w:rsidRPr="003B2C86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（72週投与用）</w:t>
            </w:r>
          </w:p>
          <w:p w:rsidR="004E1F72" w:rsidRPr="003B2C86" w:rsidRDefault="004E1F72" w:rsidP="00BD1534">
            <w:pPr>
              <w:rPr>
                <w:rFonts w:ascii="ＭＳ ゴシック" w:eastAsia="ＭＳ ゴシック" w:hAnsi="ＭＳ ゴシック"/>
                <w:bCs/>
                <w:sz w:val="24"/>
                <w:u w:val="single"/>
              </w:rPr>
            </w:pPr>
          </w:p>
          <w:p w:rsidR="004E1F72" w:rsidRPr="003B2C86" w:rsidRDefault="004E1F72" w:rsidP="00BD1534">
            <w:pPr>
              <w:ind w:firstLineChars="300" w:firstLine="72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B2C86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肝炎治療受給者証（インターフェロン治療）有効期間延長申請書</w:t>
            </w:r>
          </w:p>
          <w:p w:rsidR="004E1F72" w:rsidRPr="003B2C86" w:rsidRDefault="004E1F72" w:rsidP="00BD1534">
            <w:pPr>
              <w:rPr>
                <w:sz w:val="24"/>
              </w:rPr>
            </w:pPr>
          </w:p>
          <w:p w:rsidR="004E1F72" w:rsidRPr="003B2C86" w:rsidRDefault="004E1F72" w:rsidP="00BD1534">
            <w:pPr>
              <w:rPr>
                <w:b/>
                <w:sz w:val="24"/>
              </w:rPr>
            </w:pPr>
            <w:r w:rsidRPr="003B2C86">
              <w:rPr>
                <w:rFonts w:hint="eastAsia"/>
                <w:b/>
                <w:sz w:val="24"/>
              </w:rPr>
              <w:t>（申請者記載欄）</w:t>
            </w:r>
          </w:p>
          <w:p w:rsidR="004E1F72" w:rsidRPr="003B2C86" w:rsidRDefault="004E1F72" w:rsidP="00BD15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F72" w:rsidRPr="003B2C86" w:rsidRDefault="004E1F72" w:rsidP="00BD1534">
            <w:pPr>
              <w:rPr>
                <w:rFonts w:ascii="ＭＳ ゴシック" w:eastAsia="ＭＳ ゴシック" w:hAnsi="ＭＳ ゴシック"/>
                <w:sz w:val="24"/>
              </w:rPr>
            </w:pPr>
            <w:r w:rsidRPr="003B2C86">
              <w:rPr>
                <w:rFonts w:ascii="ＭＳ ゴシック" w:eastAsia="ＭＳ ゴシック" w:hAnsi="ＭＳ ゴシック" w:hint="eastAsia"/>
                <w:sz w:val="24"/>
              </w:rPr>
              <w:t xml:space="preserve">　　愛媛県知事　様</w:t>
            </w:r>
          </w:p>
          <w:p w:rsidR="004E1F72" w:rsidRPr="003B2C86" w:rsidRDefault="004E1F72" w:rsidP="00BD15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F72" w:rsidRPr="003B2C86" w:rsidRDefault="00834CF2" w:rsidP="00BD1534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4E1F72" w:rsidRPr="003B2C86">
              <w:rPr>
                <w:rFonts w:ascii="ＭＳ ゴシック" w:eastAsia="ＭＳ ゴシック" w:hAnsi="ＭＳ ゴシック" w:hint="eastAsia"/>
                <w:sz w:val="24"/>
              </w:rPr>
              <w:t>私は、インターフェロン投与期間を、４８週を超えて最大７２週まで延長することについて、治療の効果・副作用等に関し、医師から十分説明を受け、同意しましたので、肝炎治療受給者証（インターフェロン治療）の有効期間延長を申請します。</w:t>
            </w:r>
          </w:p>
          <w:p w:rsidR="004E1F72" w:rsidRPr="003B2C86" w:rsidRDefault="004E1F72" w:rsidP="00BD1534">
            <w:pPr>
              <w:rPr>
                <w:sz w:val="24"/>
              </w:rPr>
            </w:pPr>
          </w:p>
          <w:p w:rsidR="004E1F72" w:rsidRPr="00AB0FD0" w:rsidRDefault="004E1F72" w:rsidP="00BD1534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AB0FD0">
              <w:rPr>
                <w:rFonts w:ascii="ＭＳ 明朝" w:hAnsi="ＭＳ 明朝" w:hint="eastAsia"/>
                <w:szCs w:val="21"/>
              </w:rPr>
              <w:t>以下の項目すべてに記入の上、署名・捺印してください。</w:t>
            </w:r>
          </w:p>
          <w:p w:rsidR="004E1F72" w:rsidRPr="00AB0FD0" w:rsidRDefault="004E1F72" w:rsidP="00BD1534">
            <w:pPr>
              <w:ind w:left="420"/>
              <w:rPr>
                <w:rFonts w:ascii="ＭＳ 明朝" w:hAnsi="ＭＳ 明朝"/>
                <w:szCs w:val="21"/>
              </w:rPr>
            </w:pPr>
          </w:p>
          <w:p w:rsidR="004E1F72" w:rsidRPr="003B2C86" w:rsidRDefault="006E20D6" w:rsidP="00BD153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記載年月日　</w:t>
            </w:r>
            <w:r w:rsidR="004E1F72" w:rsidRPr="003B2C8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E1F72" w:rsidRPr="003B2C86">
              <w:rPr>
                <w:rFonts w:ascii="ＭＳ ゴシック" w:eastAsia="ＭＳ ゴシック" w:hAnsi="ＭＳ ゴシック" w:hint="eastAsia"/>
                <w:sz w:val="24"/>
              </w:rPr>
              <w:t xml:space="preserve">　年　　月　　日</w:t>
            </w:r>
          </w:p>
          <w:p w:rsidR="004E1F72" w:rsidRPr="003B2C86" w:rsidRDefault="004E1F72" w:rsidP="00BD15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1F72" w:rsidRPr="003B2C86" w:rsidRDefault="004E1F72" w:rsidP="00BD1534">
            <w:pPr>
              <w:ind w:firstLineChars="500" w:firstLine="1200"/>
              <w:rPr>
                <w:rFonts w:ascii="ＭＳ ゴシック" w:eastAsia="ＭＳ ゴシック" w:hAnsi="ＭＳ ゴシック"/>
                <w:sz w:val="24"/>
              </w:rPr>
            </w:pPr>
            <w:r w:rsidRPr="003B2C86">
              <w:rPr>
                <w:rFonts w:ascii="ＭＳ ゴシック" w:eastAsia="ＭＳ ゴシック" w:hAnsi="ＭＳ ゴシック" w:hint="eastAsia"/>
                <w:sz w:val="24"/>
              </w:rPr>
              <w:t>申請者氏名（フリガナ）</w:t>
            </w:r>
            <w:r w:rsidRPr="003B2C8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</w:t>
            </w:r>
            <w:r w:rsidRPr="003B2C86">
              <w:rPr>
                <w:rFonts w:ascii="ＭＳ ゴシック" w:eastAsia="ＭＳ ゴシック" w:hAnsi="ＭＳ ゴシック" w:hint="eastAsia"/>
                <w:sz w:val="24"/>
              </w:rPr>
              <w:t xml:space="preserve">（　　　　　　　　　）　印　　</w:t>
            </w:r>
          </w:p>
          <w:p w:rsidR="004E1F72" w:rsidRPr="003B2C86" w:rsidRDefault="004E1F72" w:rsidP="00BD1534">
            <w:pPr>
              <w:ind w:firstLineChars="500" w:firstLine="1200"/>
              <w:rPr>
                <w:rFonts w:ascii="ＭＳ ゴシック" w:eastAsia="ＭＳ ゴシック" w:hAnsi="ＭＳ ゴシック"/>
                <w:sz w:val="24"/>
              </w:rPr>
            </w:pPr>
            <w:r w:rsidRPr="003B2C8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</w:p>
          <w:p w:rsidR="004E1F72" w:rsidRPr="003B2C86" w:rsidRDefault="004E1F72" w:rsidP="00BD1534">
            <w:pPr>
              <w:ind w:firstLineChars="500" w:firstLine="1200"/>
              <w:rPr>
                <w:rFonts w:ascii="ＭＳ Ｐゴシック" w:eastAsia="ＭＳ Ｐゴシック" w:hAnsi="ＭＳ Ｐゴシック" w:cs="ＭＳ 明朝"/>
                <w:sz w:val="24"/>
              </w:rPr>
            </w:pPr>
            <w:r w:rsidRPr="003B2C86">
              <w:rPr>
                <w:rFonts w:ascii="ＭＳ Ｐゴシック" w:eastAsia="ＭＳ Ｐゴシック" w:hAnsi="ＭＳ Ｐゴシック" w:cs="ＭＳ 明朝" w:hint="eastAsia"/>
                <w:sz w:val="24"/>
              </w:rPr>
              <w:t>性　　　別　　　男　・　女</w:t>
            </w:r>
          </w:p>
          <w:p w:rsidR="004E1F72" w:rsidRPr="003B2C86" w:rsidRDefault="004E1F72" w:rsidP="00BD1534">
            <w:pPr>
              <w:ind w:firstLineChars="500" w:firstLine="1200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  <w:p w:rsidR="004E1F72" w:rsidRPr="003B2C86" w:rsidRDefault="004E1F72" w:rsidP="00BD1534">
            <w:pPr>
              <w:ind w:firstLineChars="500" w:firstLine="1200"/>
              <w:rPr>
                <w:rFonts w:ascii="ＭＳ Ｐゴシック" w:eastAsia="ＭＳ Ｐゴシック" w:hAnsi="ＭＳ Ｐゴシック" w:cs="ＭＳ 明朝"/>
                <w:sz w:val="24"/>
              </w:rPr>
            </w:pPr>
            <w:r w:rsidRPr="003B2C86">
              <w:rPr>
                <w:rFonts w:ascii="ＭＳ Ｐゴシック" w:eastAsia="ＭＳ Ｐゴシック" w:hAnsi="ＭＳ Ｐゴシック" w:cs="ＭＳ 明朝" w:hint="eastAsia"/>
                <w:sz w:val="24"/>
              </w:rPr>
              <w:t xml:space="preserve">生年月日　　　</w:t>
            </w:r>
            <w:r w:rsidR="006E20D6">
              <w:rPr>
                <w:rFonts w:ascii="ＭＳ Ｐゴシック" w:eastAsia="ＭＳ Ｐゴシック" w:hAnsi="ＭＳ Ｐゴシック" w:cs="ＭＳ 明朝" w:hint="eastAsia"/>
                <w:sz w:val="24"/>
              </w:rPr>
              <w:t xml:space="preserve">　　</w:t>
            </w:r>
            <w:r w:rsidRPr="003B2C86">
              <w:rPr>
                <w:rFonts w:ascii="ＭＳ Ｐゴシック" w:eastAsia="ＭＳ Ｐゴシック" w:hAnsi="ＭＳ Ｐゴシック" w:cs="ＭＳ 明朝" w:hint="eastAsia"/>
                <w:sz w:val="24"/>
              </w:rPr>
              <w:t xml:space="preserve">　　</w:t>
            </w:r>
            <w:r w:rsidR="006E20D6">
              <w:rPr>
                <w:rFonts w:ascii="ＭＳ Ｐゴシック" w:eastAsia="ＭＳ Ｐゴシック" w:hAnsi="ＭＳ Ｐゴシック" w:cs="ＭＳ 明朝" w:hint="eastAsia"/>
                <w:sz w:val="24"/>
              </w:rPr>
              <w:t xml:space="preserve">　</w:t>
            </w:r>
            <w:r w:rsidRPr="003B2C86">
              <w:rPr>
                <w:rFonts w:ascii="ＭＳ Ｐゴシック" w:eastAsia="ＭＳ Ｐゴシック" w:hAnsi="ＭＳ Ｐゴシック" w:cs="ＭＳ 明朝" w:hint="eastAsia"/>
                <w:sz w:val="24"/>
              </w:rPr>
              <w:t xml:space="preserve">　年　　　月　　　日生　（満　　　歳）</w:t>
            </w:r>
          </w:p>
          <w:p w:rsidR="004E1F72" w:rsidRPr="003B2C86" w:rsidRDefault="004E1F72" w:rsidP="00BD1534">
            <w:pPr>
              <w:ind w:firstLineChars="500" w:firstLine="1200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  <w:p w:rsidR="004E1F72" w:rsidRPr="003B2C86" w:rsidRDefault="004E1F72" w:rsidP="00BD1534">
            <w:pPr>
              <w:ind w:firstLineChars="500" w:firstLine="1200"/>
              <w:rPr>
                <w:rFonts w:ascii="ＭＳ Ｐゴシック" w:eastAsia="ＭＳ Ｐゴシック" w:hAnsi="ＭＳ Ｐゴシック" w:cs="ＭＳ 明朝"/>
                <w:sz w:val="24"/>
              </w:rPr>
            </w:pPr>
            <w:r w:rsidRPr="003B2C86">
              <w:rPr>
                <w:rFonts w:ascii="ＭＳ Ｐゴシック" w:eastAsia="ＭＳ Ｐゴシック" w:hAnsi="ＭＳ Ｐゴシック" w:cs="ＭＳ 明朝" w:hint="eastAsia"/>
                <w:sz w:val="24"/>
              </w:rPr>
              <w:t>現 住 所　　　〒　　　　　　-</w:t>
            </w:r>
          </w:p>
          <w:p w:rsidR="004E1F72" w:rsidRPr="003B2C86" w:rsidRDefault="004E1F72" w:rsidP="00BD1534">
            <w:pPr>
              <w:ind w:firstLineChars="500" w:firstLine="1200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  <w:p w:rsidR="004E1F72" w:rsidRPr="003B2C86" w:rsidRDefault="004E1F72" w:rsidP="00BD1534">
            <w:pPr>
              <w:ind w:firstLineChars="500" w:firstLine="1200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  <w:p w:rsidR="004E1F72" w:rsidRPr="003B2C86" w:rsidRDefault="004E1F72" w:rsidP="00BD1534">
            <w:pPr>
              <w:ind w:firstLineChars="500" w:firstLine="1200"/>
              <w:rPr>
                <w:rFonts w:ascii="ＭＳ Ｐゴシック" w:eastAsia="ＭＳ Ｐゴシック" w:hAnsi="ＭＳ Ｐゴシック" w:cs="ＭＳ 明朝"/>
                <w:sz w:val="24"/>
              </w:rPr>
            </w:pPr>
            <w:r w:rsidRPr="003B2C86">
              <w:rPr>
                <w:rFonts w:ascii="ＭＳ Ｐゴシック" w:eastAsia="ＭＳ Ｐゴシック" w:hAnsi="ＭＳ Ｐゴシック" w:cs="ＭＳ 明朝" w:hint="eastAsia"/>
                <w:sz w:val="24"/>
              </w:rPr>
              <w:t xml:space="preserve">電話番号　 　　　　　　　　　（　　　　　　　　　　）　</w:t>
            </w:r>
          </w:p>
          <w:p w:rsidR="004E1F72" w:rsidRPr="003B2C86" w:rsidRDefault="004E1F72" w:rsidP="00BD1534">
            <w:pPr>
              <w:ind w:firstLineChars="500" w:firstLine="1200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  <w:p w:rsidR="004E1F72" w:rsidRPr="003B2C86" w:rsidRDefault="004E1F72" w:rsidP="00BD1534">
            <w:pPr>
              <w:ind w:firstLineChars="200" w:firstLine="480"/>
              <w:rPr>
                <w:sz w:val="24"/>
              </w:rPr>
            </w:pPr>
          </w:p>
          <w:p w:rsidR="004E1F72" w:rsidRPr="00AB0FD0" w:rsidRDefault="004E1F72" w:rsidP="00BD153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AB0FD0">
              <w:rPr>
                <w:rFonts w:ascii="ＭＳ 明朝" w:hAnsi="ＭＳ 明朝" w:hint="eastAsia"/>
                <w:szCs w:val="21"/>
              </w:rPr>
              <w:t>※　お手持ちの肝炎治療受給者証（インターフェロン治療）を確認の上、記入してください。</w:t>
            </w:r>
          </w:p>
          <w:p w:rsidR="004E1F72" w:rsidRPr="00AB0FD0" w:rsidRDefault="004E1F72" w:rsidP="00BD1534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  <w:p w:rsidR="004E1F72" w:rsidRPr="003B2C86" w:rsidRDefault="007A670B" w:rsidP="00BD1534">
            <w:pPr>
              <w:ind w:firstLineChars="500" w:firstLine="1200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 xml:space="preserve">受給者番号（　　　　　　　　　　　　</w:t>
            </w:r>
            <w:r w:rsidR="004E1F72" w:rsidRPr="003B2C86">
              <w:rPr>
                <w:rFonts w:ascii="ＭＳ Ｐゴシック" w:eastAsia="ＭＳ Ｐゴシック" w:hAnsi="ＭＳ Ｐゴシック" w:cs="ＭＳ 明朝" w:hint="eastAsia"/>
                <w:sz w:val="24"/>
              </w:rPr>
              <w:t>）</w:t>
            </w:r>
          </w:p>
          <w:p w:rsidR="004E1F72" w:rsidRPr="003B2C86" w:rsidRDefault="004E1F72" w:rsidP="00BD1534">
            <w:pPr>
              <w:ind w:firstLineChars="500" w:firstLine="1200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  <w:p w:rsidR="004E1F72" w:rsidRPr="003B2C86" w:rsidRDefault="004E1F72" w:rsidP="006E20D6">
            <w:pPr>
              <w:ind w:firstLineChars="500" w:firstLine="1200"/>
              <w:rPr>
                <w:rFonts w:ascii="ＭＳ Ｐゴシック" w:eastAsia="ＭＳ Ｐゴシック" w:hAnsi="ＭＳ Ｐゴシック" w:cs="ＭＳ 明朝"/>
                <w:sz w:val="24"/>
              </w:rPr>
            </w:pPr>
            <w:r w:rsidRPr="003B2C86">
              <w:rPr>
                <w:rFonts w:ascii="ＭＳ Ｐゴシック" w:eastAsia="ＭＳ Ｐゴシック" w:hAnsi="ＭＳ Ｐゴシック" w:cs="ＭＳ 明朝" w:hint="eastAsia"/>
                <w:sz w:val="24"/>
              </w:rPr>
              <w:t>現行有効期間（開始</w:t>
            </w:r>
            <w:r w:rsidR="006E20D6">
              <w:rPr>
                <w:rFonts w:ascii="ＭＳ Ｐゴシック" w:eastAsia="ＭＳ Ｐゴシック" w:hAnsi="ＭＳ Ｐゴシック" w:cs="ＭＳ 明朝" w:hint="eastAsia"/>
                <w:sz w:val="24"/>
              </w:rPr>
              <w:t xml:space="preserve">　　　　　　年　　月　　日～終了　　</w:t>
            </w:r>
            <w:r w:rsidRPr="003B2C86">
              <w:rPr>
                <w:rFonts w:ascii="ＭＳ Ｐゴシック" w:eastAsia="ＭＳ Ｐゴシック" w:hAnsi="ＭＳ Ｐゴシック" w:cs="ＭＳ 明朝" w:hint="eastAsia"/>
                <w:sz w:val="24"/>
              </w:rPr>
              <w:t xml:space="preserve">　　　　年　　月　　日）</w:t>
            </w:r>
          </w:p>
        </w:tc>
      </w:tr>
      <w:tr w:rsidR="004E1F72" w:rsidRPr="003B2C86" w:rsidTr="00BD1534">
        <w:trPr>
          <w:trHeight w:val="534"/>
        </w:trPr>
        <w:tc>
          <w:tcPr>
            <w:tcW w:w="9765" w:type="dxa"/>
            <w:tcBorders>
              <w:top w:val="nil"/>
              <w:bottom w:val="single" w:sz="4" w:space="0" w:color="auto"/>
            </w:tcBorders>
          </w:tcPr>
          <w:p w:rsidR="004E1F72" w:rsidRPr="003B2C86" w:rsidRDefault="004E1F72" w:rsidP="00BD1534">
            <w:pPr>
              <w:rPr>
                <w:sz w:val="24"/>
              </w:rPr>
            </w:pPr>
          </w:p>
        </w:tc>
      </w:tr>
    </w:tbl>
    <w:p w:rsidR="004E1F72" w:rsidRPr="003B2C86" w:rsidRDefault="004E1F72" w:rsidP="004E1F72">
      <w:pPr>
        <w:ind w:firstLineChars="100" w:firstLine="240"/>
        <w:rPr>
          <w:sz w:val="24"/>
        </w:rPr>
      </w:pPr>
      <w:r w:rsidRPr="003B2C86">
        <w:rPr>
          <w:rFonts w:hint="eastAsia"/>
          <w:sz w:val="24"/>
        </w:rPr>
        <w:t>注１）本申請書は、最寄りの県保健所に申請してください。</w:t>
      </w:r>
    </w:p>
    <w:p w:rsidR="004E1F72" w:rsidRPr="003B2C86" w:rsidRDefault="004E1F72" w:rsidP="004E1F72">
      <w:pPr>
        <w:ind w:firstLineChars="200" w:firstLine="480"/>
        <w:rPr>
          <w:sz w:val="24"/>
        </w:rPr>
      </w:pPr>
      <w:r w:rsidRPr="003B2C86">
        <w:rPr>
          <w:rFonts w:hint="eastAsia"/>
          <w:sz w:val="24"/>
        </w:rPr>
        <w:t>２）延長は、現行有効期間に引き続く６か月を限度とします。</w:t>
      </w:r>
    </w:p>
    <w:p w:rsidR="004E1F72" w:rsidRPr="003B2C86" w:rsidRDefault="004E1F72" w:rsidP="004E1F72">
      <w:pPr>
        <w:ind w:firstLineChars="200" w:firstLine="480"/>
        <w:rPr>
          <w:sz w:val="24"/>
        </w:rPr>
      </w:pPr>
      <w:r w:rsidRPr="003B2C86">
        <w:rPr>
          <w:rFonts w:hint="eastAsia"/>
          <w:sz w:val="24"/>
        </w:rPr>
        <w:t>３）記入漏れがある場合などは、認定されないことがありますのでご注意ください。</w:t>
      </w:r>
    </w:p>
    <w:tbl>
      <w:tblPr>
        <w:tblpPr w:leftFromText="142" w:rightFromText="142" w:vertAnchor="page" w:horzAnchor="margin" w:tblpY="1171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1"/>
      </w:tblGrid>
      <w:tr w:rsidR="00C30CC9" w:rsidRPr="003B2C86" w:rsidTr="00C6198C">
        <w:trPr>
          <w:trHeight w:val="14166"/>
        </w:trPr>
        <w:tc>
          <w:tcPr>
            <w:tcW w:w="10151" w:type="dxa"/>
            <w:tcBorders>
              <w:left w:val="single" w:sz="4" w:space="0" w:color="auto"/>
              <w:bottom w:val="single" w:sz="4" w:space="0" w:color="auto"/>
            </w:tcBorders>
          </w:tcPr>
          <w:p w:rsidR="00C30CC9" w:rsidRPr="003B2C86" w:rsidRDefault="00C30CC9" w:rsidP="00C30CC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B2C86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（担当医記載欄）</w:t>
            </w:r>
          </w:p>
          <w:p w:rsidR="00C30CC9" w:rsidRPr="003B2C86" w:rsidRDefault="00C30CC9" w:rsidP="00C30CC9">
            <w:pPr>
              <w:spacing w:line="30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4"/>
              </w:rPr>
              <w:t>※　以下の事項をすべて確認の上、署名・捺印してください。</w:t>
            </w:r>
          </w:p>
          <w:p w:rsidR="00C30CC9" w:rsidRPr="003B2C86" w:rsidRDefault="006E20D6" w:rsidP="00C30CC9">
            <w:pPr>
              <w:spacing w:line="300" w:lineRule="exact"/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記載年月日　　　　　　</w:t>
            </w:r>
            <w:r w:rsidR="00C30CC9" w:rsidRPr="003B2C8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年　　　月　　　日</w:t>
            </w:r>
          </w:p>
          <w:p w:rsidR="00C30CC9" w:rsidRPr="003B2C86" w:rsidRDefault="00C30CC9" w:rsidP="00C30CC9">
            <w:pPr>
              <w:spacing w:line="300" w:lineRule="exact"/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4"/>
              </w:rPr>
              <w:t>医療機関名　（　　　　　　　　　　　　　　　　　　　　　　　　　　　　　　　　　　　　　　　　　　　　 ）</w:t>
            </w:r>
          </w:p>
          <w:p w:rsidR="00C30CC9" w:rsidRPr="003B2C86" w:rsidRDefault="00C30CC9" w:rsidP="00C30CC9">
            <w:pPr>
              <w:spacing w:line="300" w:lineRule="exact"/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4"/>
              </w:rPr>
              <w:t>その所在地　（　（〒　　　　　-　　　　　）　　　　　　　　　　　　　　　　　　　　　　　　　　　　　　）</w:t>
            </w:r>
          </w:p>
          <w:p w:rsidR="00C30CC9" w:rsidRPr="003B2C86" w:rsidRDefault="00C30CC9" w:rsidP="00C30CC9">
            <w:pPr>
              <w:spacing w:line="30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担当医師名　　（　　　　　　　　　　　　　　　　　　　　　　　　　　　　　　　　　　　　　　　　）　　印</w:t>
            </w:r>
          </w:p>
          <w:p w:rsidR="00C30CC9" w:rsidRPr="003B2C86" w:rsidRDefault="00C30CC9" w:rsidP="00C30CC9">
            <w:pPr>
              <w:spacing w:line="300" w:lineRule="exact"/>
              <w:rPr>
                <w:rFonts w:ascii="ＭＳ Ｐゴシック" w:eastAsia="ＭＳ Ｐゴシック" w:hAnsi="ＭＳ Ｐゴシック" w:cs="ＭＳ 明朝"/>
                <w:b/>
                <w:sz w:val="24"/>
                <w:u w:val="single"/>
              </w:rPr>
            </w:pPr>
            <w:r w:rsidRPr="003B2C86">
              <w:rPr>
                <w:rFonts w:ascii="ＭＳ Ｐゴシック" w:eastAsia="ＭＳ Ｐゴシック" w:hAnsi="ＭＳ Ｐゴシック" w:cs="ＭＳ 明朝" w:hint="eastAsia"/>
                <w:b/>
                <w:sz w:val="24"/>
                <w:u w:val="single"/>
              </w:rPr>
              <w:t>確認事項</w:t>
            </w:r>
          </w:p>
          <w:p w:rsidR="00C30CC9" w:rsidRPr="003B2C86" w:rsidRDefault="00C30CC9" w:rsidP="00C30CC9">
            <w:pPr>
              <w:spacing w:line="300" w:lineRule="exact"/>
              <w:rPr>
                <w:rFonts w:ascii="ＭＳ Ｐ明朝" w:eastAsia="ＭＳ Ｐ明朝" w:hAnsi="ＭＳ Ｐ明朝" w:cs="ＭＳ 明朝"/>
                <w:szCs w:val="21"/>
              </w:rPr>
            </w:pPr>
            <w:r w:rsidRPr="003B2C86">
              <w:rPr>
                <w:rFonts w:ascii="ＭＳ Ｐ明朝" w:eastAsia="ＭＳ Ｐ明朝" w:hAnsi="ＭＳ Ｐ明朝" w:cs="ＭＳ 明朝" w:hint="eastAsia"/>
                <w:szCs w:val="21"/>
              </w:rPr>
              <w:t>※　担当医師は、該当する場合、共通項目の□に加え、（１）または（２）の□にチェックを入れてください。</w:t>
            </w:r>
          </w:p>
          <w:p w:rsidR="00C30CC9" w:rsidRPr="003B2C86" w:rsidRDefault="00C30CC9" w:rsidP="00C30CC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30CC9" w:rsidRPr="003B2C86" w:rsidRDefault="00C30CC9" w:rsidP="00C30CC9">
            <w:pPr>
              <w:spacing w:line="300" w:lineRule="exact"/>
              <w:ind w:leftChars="200" w:left="420"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4"/>
              </w:rPr>
              <w:t>申請者（</w:t>
            </w:r>
            <w:r w:rsidRPr="00B836B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 w:rsidRPr="003B2C86">
              <w:rPr>
                <w:rFonts w:ascii="ＭＳ Ｐゴシック" w:eastAsia="ＭＳ Ｐゴシック" w:hAnsi="ＭＳ Ｐゴシック" w:hint="eastAsia"/>
                <w:sz w:val="24"/>
              </w:rPr>
              <w:t>、フリガナ：　　　　　　　　　　　）について、Ｃ型慢性肝炎</w:t>
            </w:r>
            <w:r w:rsidRPr="00B836BB">
              <w:rPr>
                <w:rFonts w:ascii="ＭＳ Ｐゴシック" w:eastAsia="ＭＳ Ｐゴシック" w:hAnsi="ＭＳ Ｐゴシック" w:hint="eastAsia"/>
                <w:sz w:val="24"/>
              </w:rPr>
              <w:t>セログループ１（ジェノタイプ１）かつ高ウイルス量症例へのペグインターフェロン及びリバビリン併用療</w:t>
            </w:r>
            <w:r w:rsidRPr="003B2C86">
              <w:rPr>
                <w:rFonts w:ascii="ＭＳ Ｐゴシック" w:eastAsia="ＭＳ Ｐゴシック" w:hAnsi="ＭＳ Ｐゴシック" w:hint="eastAsia"/>
                <w:sz w:val="24"/>
              </w:rPr>
              <w:t>法の実施に当たり、</w:t>
            </w:r>
          </w:p>
          <w:p w:rsidR="00C30CC9" w:rsidRPr="003B2C86" w:rsidRDefault="00C30CC9" w:rsidP="00C30CC9">
            <w:pPr>
              <w:spacing w:line="300" w:lineRule="exact"/>
              <w:ind w:leftChars="200" w:left="420"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  <w:p w:rsidR="00C30CC9" w:rsidRPr="003B2C86" w:rsidRDefault="00C30CC9" w:rsidP="00C30CC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B2C86">
              <w:rPr>
                <w:rFonts w:ascii="ＭＳ Ｐゴシック" w:eastAsia="ＭＳ Ｐゴシック" w:hAnsi="ＭＳ Ｐゴシック" w:hint="eastAsia"/>
                <w:b/>
                <w:sz w:val="24"/>
              </w:rPr>
              <w:t>（共通項目）</w:t>
            </w:r>
          </w:p>
          <w:p w:rsidR="00C30CC9" w:rsidRPr="003B2C86" w:rsidRDefault="00C30CC9" w:rsidP="00C30CC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　申請者の診断名は、「Ｃ型肝炎ウイルスに伴う慢性肝炎」である。</w:t>
            </w:r>
          </w:p>
          <w:p w:rsidR="00C30CC9" w:rsidRPr="003B2C86" w:rsidRDefault="00C30CC9" w:rsidP="00C30CC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　申請者の治療前ウイルス型とウイルス量については、</w:t>
            </w:r>
            <w:r w:rsidRPr="00B836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ログループ１（ジェノタイプ１）</w:t>
            </w: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つ高ウイルス量である。</w:t>
            </w:r>
          </w:p>
          <w:p w:rsidR="00C30CC9" w:rsidRPr="003B2C86" w:rsidRDefault="00C30CC9" w:rsidP="00C30CC9">
            <w:pPr>
              <w:spacing w:line="300" w:lineRule="exact"/>
              <w:ind w:left="440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　申請者の変更後の治療は、標準的治療期間である４８週間に連続して２４週間を延長するもので、治療開始から最大で７２週間である。</w:t>
            </w:r>
          </w:p>
          <w:p w:rsidR="00C30CC9" w:rsidRPr="003B2C86" w:rsidRDefault="00C30CC9" w:rsidP="00C30CC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[</w:t>
            </w:r>
            <w:r w:rsidR="006E20D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変更後の予定期間：（開始：　　　　　年　　月～終了：　　</w:t>
            </w: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月予定）]</w:t>
            </w:r>
          </w:p>
          <w:p w:rsidR="00C30CC9" w:rsidRPr="003B2C86" w:rsidRDefault="00C30CC9" w:rsidP="00C30CC9">
            <w:pPr>
              <w:spacing w:line="30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</w:p>
          <w:p w:rsidR="00C30CC9" w:rsidRPr="003B2C86" w:rsidRDefault="00C30CC9" w:rsidP="00C30CC9">
            <w:pPr>
              <w:spacing w:line="300" w:lineRule="exact"/>
              <w:ind w:left="602" w:hangingChars="250" w:hanging="602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3B2C86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Pr="003B2C86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１）</w:t>
            </w:r>
            <w:r w:rsidRPr="003B2C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これまでの治療において、ペグインターフェロン及びリバビリン併用療法48週を行い、36週目までにHCV-RNAが陰性化したが再燃した者で、『今回の治療において、 HCV-RNAが投与開始後36週までに陰性化した症例に該当する。』と認められるので48週プラス24週（トータル72週間）の投与期間延長が必要であると判断する。</w:t>
            </w:r>
          </w:p>
          <w:p w:rsidR="00C30CC9" w:rsidRPr="003B2C86" w:rsidRDefault="00C30CC9" w:rsidP="00C30CC9">
            <w:pPr>
              <w:spacing w:line="300" w:lineRule="exact"/>
              <w:ind w:leftChars="100" w:left="650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2C8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□　申請者は、これまでの治療において、ペグインターフェロン及びリバビリン併用療法48週を行い、36週目までにHCV-RNAが陰性化した</w:t>
            </w: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が再燃した者である。</w:t>
            </w:r>
          </w:p>
          <w:p w:rsidR="00C30CC9" w:rsidRPr="003B2C86" w:rsidRDefault="00C30CC9" w:rsidP="00C30CC9">
            <w:pPr>
              <w:spacing w:line="300" w:lineRule="exact"/>
              <w:ind w:leftChars="100" w:left="650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申請者は、ペグインターフェロン及びリバビリン併用療法を開始し、本申請時、当該治療を継続的に実施中であり、現在治療開始後（　　　　）週目で継続中である（一時休薬期間は除く。）。</w:t>
            </w:r>
          </w:p>
          <w:p w:rsidR="00C30CC9" w:rsidRPr="003B2C86" w:rsidRDefault="00C30CC9" w:rsidP="00C30CC9">
            <w:pPr>
              <w:tabs>
                <w:tab w:val="left" w:pos="5490"/>
              </w:tabs>
              <w:spacing w:line="30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申請者の治療経過について、下記項目を満たす症例と判断されること。</w:t>
            </w:r>
          </w:p>
          <w:p w:rsidR="00C30CC9" w:rsidRPr="003B2C86" w:rsidRDefault="00C30CC9" w:rsidP="00C30CC9">
            <w:pPr>
              <w:spacing w:line="300" w:lineRule="exact"/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投与開始後、継続的に治療を続け、</w:t>
            </w:r>
          </w:p>
          <w:p w:rsidR="00C30CC9" w:rsidRPr="003B2C86" w:rsidRDefault="00C30CC9" w:rsidP="00C30CC9">
            <w:pPr>
              <w:spacing w:line="300" w:lineRule="exact"/>
              <w:ind w:leftChars="200" w:left="420"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 投与開始後36週までにHCV-RNAが陰性化。（一時休薬期間は除く。）</w:t>
            </w:r>
          </w:p>
          <w:p w:rsidR="00C30CC9" w:rsidRPr="003B2C86" w:rsidRDefault="00C30CC9" w:rsidP="00C30CC9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30CC9" w:rsidRPr="003B2C86" w:rsidRDefault="00C30CC9" w:rsidP="00C30CC9">
            <w:pPr>
              <w:spacing w:line="300" w:lineRule="exact"/>
              <w:ind w:left="482" w:hangingChars="200" w:hanging="482"/>
              <w:rPr>
                <w:rFonts w:ascii="ＭＳ Ｐゴシック" w:eastAsia="ＭＳ Ｐゴシック" w:hAnsi="ＭＳ Ｐゴシック"/>
                <w:sz w:val="24"/>
              </w:rPr>
            </w:pPr>
            <w:r w:rsidRPr="003B2C86">
              <w:rPr>
                <w:rFonts w:ascii="ＭＳ Ｐゴシック" w:eastAsia="ＭＳ Ｐゴシック" w:hAnsi="ＭＳ Ｐゴシック" w:hint="eastAsia"/>
                <w:b/>
                <w:sz w:val="24"/>
              </w:rPr>
              <w:t>（２）</w:t>
            </w:r>
            <w:r w:rsidRPr="003B2C86">
              <w:rPr>
                <w:rFonts w:ascii="ＭＳ Ｐゴシック" w:eastAsia="ＭＳ Ｐゴシック" w:hAnsi="ＭＳ Ｐゴシック" w:hint="eastAsia"/>
                <w:sz w:val="24"/>
              </w:rPr>
              <w:t>（１）に該当しない者で、『今回の治療で、投与開始12週後にHCV-RNA量が前値の1/100以下に低下するが、HCV-RNAが陽性（Real time PCR)で、36週までに陰性化した症例に該当する。』と認められるので、48週プラス24週（トータル72週間）の投与期間延長が必要であると判断する。</w:t>
            </w:r>
          </w:p>
          <w:p w:rsidR="00C30CC9" w:rsidRPr="003B2C86" w:rsidRDefault="00C30CC9" w:rsidP="00C30CC9">
            <w:pPr>
              <w:spacing w:line="300" w:lineRule="exact"/>
              <w:ind w:leftChars="100" w:left="650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申請者は、ペグインターフェロンおよびリバビリン併用療法の標準的治療（48週間）を開始し、本申請時、当該治療を継続的に実施中であり、現在治療開始後（　　　　）週目で継続中である（一時休薬期間は除く。）。</w:t>
            </w:r>
          </w:p>
          <w:p w:rsidR="00C30CC9" w:rsidRPr="003B2C86" w:rsidRDefault="00C30CC9" w:rsidP="00C30CC9">
            <w:pPr>
              <w:spacing w:line="30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申請者の治療経過について、下記項目を満たす症例と判断されること。</w:t>
            </w:r>
          </w:p>
          <w:p w:rsidR="00C30CC9" w:rsidRPr="003B2C86" w:rsidRDefault="00C30CC9" w:rsidP="00C30CC9">
            <w:pPr>
              <w:spacing w:line="300" w:lineRule="exact"/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投与開始後、継続的に治療を続け、</w:t>
            </w:r>
          </w:p>
          <w:p w:rsidR="00C30CC9" w:rsidRPr="003B2C86" w:rsidRDefault="00C30CC9" w:rsidP="00C30CC9">
            <w:pPr>
              <w:spacing w:line="300" w:lineRule="exact"/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cr/>
              <w:t>与週御うごであり、副作用等の要因により、当初の治療予定期間をわ</w:t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 投与12週後は、HCV-RNAが陽性のままであり、かつ、HCV-RNA量が前値の1/100以下に低下</w:t>
            </w:r>
          </w:p>
          <w:p w:rsidR="00C30CC9" w:rsidRPr="003B2C86" w:rsidRDefault="00C30CC9" w:rsidP="00C30CC9">
            <w:pPr>
              <w:spacing w:line="300" w:lineRule="exact"/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2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 投与36週までにHCV-RNAが陰性化（一時休薬期間は除く。）。</w:t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t>・つ、であり、</w:t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cr/>
              <w:t>あり、う、て、</w:t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  <w:r w:rsidRPr="003B2C86">
              <w:rPr>
                <w:rFonts w:ascii="ＭＳ Ｐゴシック" w:eastAsia="ＭＳ Ｐゴシック" w:hAnsi="ＭＳ Ｐゴシック" w:hint="eastAsia"/>
                <w:vanish/>
                <w:sz w:val="22"/>
                <w:szCs w:val="22"/>
              </w:rPr>
              <w:pgNum/>
            </w:r>
          </w:p>
          <w:p w:rsidR="00C30CC9" w:rsidRPr="003B2C86" w:rsidRDefault="00C30CC9" w:rsidP="00C30CC9">
            <w:pPr>
              <w:tabs>
                <w:tab w:val="left" w:pos="5490"/>
              </w:tabs>
              <w:spacing w:line="30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30CC9" w:rsidRPr="003B2C86" w:rsidRDefault="00C30CC9" w:rsidP="00C30CC9">
            <w:pPr>
              <w:spacing w:line="320" w:lineRule="exact"/>
              <w:ind w:left="420" w:hangingChars="200" w:hanging="420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3B2C86">
              <w:rPr>
                <w:rFonts w:ascii="ＭＳ Ｐ明朝" w:eastAsia="ＭＳ Ｐ明朝" w:hAnsi="ＭＳ Ｐ明朝" w:cs="ＭＳ 明朝" w:hint="eastAsia"/>
                <w:szCs w:val="21"/>
              </w:rPr>
              <w:t xml:space="preserve">（注）　ペグインターフェロン製剤添付文書　</w:t>
            </w:r>
            <w:r w:rsidRPr="003B2C86">
              <w:rPr>
                <w:rFonts w:ascii="ＭＳ Ｐ明朝" w:eastAsia="ＭＳ Ｐ明朝" w:hAnsi="ＭＳ Ｐ明朝" w:cs="ＭＳ 明朝" w:hint="eastAsia"/>
                <w:szCs w:val="21"/>
                <w:bdr w:val="single" w:sz="4" w:space="0" w:color="auto"/>
              </w:rPr>
              <w:t>【使用上の注意】の重要な基本的注意</w:t>
            </w:r>
            <w:r w:rsidRPr="003B2C86">
              <w:rPr>
                <w:rFonts w:ascii="ＭＳ Ｐ明朝" w:eastAsia="ＭＳ Ｐ明朝" w:hAnsi="ＭＳ Ｐ明朝" w:cs="ＭＳ 明朝" w:hint="eastAsia"/>
                <w:szCs w:val="21"/>
              </w:rPr>
              <w:t xml:space="preserve">　において、「本剤を４８週を超えて投与した場合の安全性・有効性は確立していない。」とする記載がある旨、十分留意してください。</w:t>
            </w:r>
            <w:bookmarkStart w:id="0" w:name="_GoBack"/>
            <w:bookmarkEnd w:id="0"/>
          </w:p>
        </w:tc>
      </w:tr>
    </w:tbl>
    <w:p w:rsidR="004E1F72" w:rsidRDefault="004E1F72" w:rsidP="00C6198C">
      <w:pPr>
        <w:tabs>
          <w:tab w:val="right" w:pos="9864"/>
        </w:tabs>
        <w:overflowPunct w:val="0"/>
        <w:textAlignment w:val="baseline"/>
      </w:pPr>
    </w:p>
    <w:sectPr w:rsidR="004E1F72" w:rsidSect="00FC4C51">
      <w:footerReference w:type="even" r:id="rId8"/>
      <w:pgSz w:w="11906" w:h="16838" w:code="9"/>
      <w:pgMar w:top="1021" w:right="1021" w:bottom="1021" w:left="1021" w:header="851" w:footer="766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DB" w:rsidRDefault="00AF74DB">
      <w:r>
        <w:separator/>
      </w:r>
    </w:p>
  </w:endnote>
  <w:endnote w:type="continuationSeparator" w:id="0">
    <w:p w:rsidR="00AF74DB" w:rsidRDefault="00A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32" w:rsidRDefault="007D6632" w:rsidP="00D65F5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6632" w:rsidRDefault="007D6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DB" w:rsidRDefault="00AF74DB">
      <w:r>
        <w:separator/>
      </w:r>
    </w:p>
  </w:footnote>
  <w:footnote w:type="continuationSeparator" w:id="0">
    <w:p w:rsidR="00AF74DB" w:rsidRDefault="00AF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1F8"/>
    <w:multiLevelType w:val="hybridMultilevel"/>
    <w:tmpl w:val="4A1EC020"/>
    <w:lvl w:ilvl="0" w:tplc="8DFECEC8">
      <w:start w:val="2"/>
      <w:numFmt w:val="bullet"/>
      <w:lvlText w:val="・"/>
      <w:lvlJc w:val="left"/>
      <w:pPr>
        <w:tabs>
          <w:tab w:val="num" w:pos="451"/>
        </w:tabs>
        <w:ind w:left="45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1"/>
        </w:tabs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</w:abstractNum>
  <w:abstractNum w:abstractNumId="1" w15:restartNumberingAfterBreak="0">
    <w:nsid w:val="2C8A7205"/>
    <w:multiLevelType w:val="hybridMultilevel"/>
    <w:tmpl w:val="5D609696"/>
    <w:lvl w:ilvl="0" w:tplc="29528100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4E3B97"/>
    <w:multiLevelType w:val="hybridMultilevel"/>
    <w:tmpl w:val="56545354"/>
    <w:lvl w:ilvl="0" w:tplc="AE1C16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247D0B"/>
    <w:multiLevelType w:val="hybridMultilevel"/>
    <w:tmpl w:val="10747A9A"/>
    <w:lvl w:ilvl="0" w:tplc="B602FAE0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793A7B6E"/>
    <w:multiLevelType w:val="hybridMultilevel"/>
    <w:tmpl w:val="F9A24B1A"/>
    <w:lvl w:ilvl="0" w:tplc="7F7049CE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3E"/>
    <w:rsid w:val="00021489"/>
    <w:rsid w:val="00027BF0"/>
    <w:rsid w:val="00031DCC"/>
    <w:rsid w:val="00053ECB"/>
    <w:rsid w:val="0005586F"/>
    <w:rsid w:val="00060996"/>
    <w:rsid w:val="0008618D"/>
    <w:rsid w:val="000A7686"/>
    <w:rsid w:val="000B2F12"/>
    <w:rsid w:val="000B338D"/>
    <w:rsid w:val="000C166E"/>
    <w:rsid w:val="000C52B3"/>
    <w:rsid w:val="000D3DF8"/>
    <w:rsid w:val="000E7BE1"/>
    <w:rsid w:val="0011239B"/>
    <w:rsid w:val="00114435"/>
    <w:rsid w:val="0015211E"/>
    <w:rsid w:val="00171B54"/>
    <w:rsid w:val="00174F70"/>
    <w:rsid w:val="00175A71"/>
    <w:rsid w:val="0017678A"/>
    <w:rsid w:val="001917DF"/>
    <w:rsid w:val="001A085E"/>
    <w:rsid w:val="001A3292"/>
    <w:rsid w:val="001B17D1"/>
    <w:rsid w:val="001C292C"/>
    <w:rsid w:val="001D4620"/>
    <w:rsid w:val="001D7548"/>
    <w:rsid w:val="001F1B19"/>
    <w:rsid w:val="001F3782"/>
    <w:rsid w:val="00215EFF"/>
    <w:rsid w:val="00227626"/>
    <w:rsid w:val="00271BDB"/>
    <w:rsid w:val="002D0F4E"/>
    <w:rsid w:val="002D3FDE"/>
    <w:rsid w:val="002D56B9"/>
    <w:rsid w:val="003018A3"/>
    <w:rsid w:val="003156FA"/>
    <w:rsid w:val="003212AD"/>
    <w:rsid w:val="003331F6"/>
    <w:rsid w:val="00343C75"/>
    <w:rsid w:val="00392D43"/>
    <w:rsid w:val="003A7A7E"/>
    <w:rsid w:val="003C40B0"/>
    <w:rsid w:val="003D6464"/>
    <w:rsid w:val="004312BE"/>
    <w:rsid w:val="004320F1"/>
    <w:rsid w:val="004336CA"/>
    <w:rsid w:val="004549C9"/>
    <w:rsid w:val="0045643C"/>
    <w:rsid w:val="00465997"/>
    <w:rsid w:val="00476B4A"/>
    <w:rsid w:val="00485CB3"/>
    <w:rsid w:val="00485D53"/>
    <w:rsid w:val="004B50A8"/>
    <w:rsid w:val="004D5A97"/>
    <w:rsid w:val="004E0FF6"/>
    <w:rsid w:val="004E1F72"/>
    <w:rsid w:val="004E2A7D"/>
    <w:rsid w:val="004E2C79"/>
    <w:rsid w:val="004F10B4"/>
    <w:rsid w:val="0052535E"/>
    <w:rsid w:val="005712B9"/>
    <w:rsid w:val="00572AB2"/>
    <w:rsid w:val="00577565"/>
    <w:rsid w:val="005A2FD3"/>
    <w:rsid w:val="005F070D"/>
    <w:rsid w:val="0062037B"/>
    <w:rsid w:val="00620C28"/>
    <w:rsid w:val="00634855"/>
    <w:rsid w:val="00635F82"/>
    <w:rsid w:val="00642A76"/>
    <w:rsid w:val="00666E0D"/>
    <w:rsid w:val="0069138A"/>
    <w:rsid w:val="006A20A9"/>
    <w:rsid w:val="006C014A"/>
    <w:rsid w:val="006C21B2"/>
    <w:rsid w:val="006C2634"/>
    <w:rsid w:val="006E20D6"/>
    <w:rsid w:val="006F0C77"/>
    <w:rsid w:val="006F3DEB"/>
    <w:rsid w:val="007062D1"/>
    <w:rsid w:val="0071416E"/>
    <w:rsid w:val="00714919"/>
    <w:rsid w:val="0071679F"/>
    <w:rsid w:val="0073195A"/>
    <w:rsid w:val="007343C0"/>
    <w:rsid w:val="0073653E"/>
    <w:rsid w:val="00743AE6"/>
    <w:rsid w:val="00750707"/>
    <w:rsid w:val="007566CB"/>
    <w:rsid w:val="0076523C"/>
    <w:rsid w:val="00770ABC"/>
    <w:rsid w:val="00783430"/>
    <w:rsid w:val="00791156"/>
    <w:rsid w:val="00791E24"/>
    <w:rsid w:val="00793DB3"/>
    <w:rsid w:val="007A04C8"/>
    <w:rsid w:val="007A4B63"/>
    <w:rsid w:val="007A670B"/>
    <w:rsid w:val="007B2FE7"/>
    <w:rsid w:val="007B6F95"/>
    <w:rsid w:val="007D6632"/>
    <w:rsid w:val="007F5747"/>
    <w:rsid w:val="00822C24"/>
    <w:rsid w:val="008279AD"/>
    <w:rsid w:val="00834CF2"/>
    <w:rsid w:val="00844AF9"/>
    <w:rsid w:val="008602FF"/>
    <w:rsid w:val="00862D76"/>
    <w:rsid w:val="008638A0"/>
    <w:rsid w:val="008722BA"/>
    <w:rsid w:val="008772AD"/>
    <w:rsid w:val="00887B0C"/>
    <w:rsid w:val="0089266D"/>
    <w:rsid w:val="008B04D6"/>
    <w:rsid w:val="008B3640"/>
    <w:rsid w:val="008B4FFD"/>
    <w:rsid w:val="008B7CA6"/>
    <w:rsid w:val="008F6AAD"/>
    <w:rsid w:val="00913948"/>
    <w:rsid w:val="00924704"/>
    <w:rsid w:val="00927452"/>
    <w:rsid w:val="009407F7"/>
    <w:rsid w:val="009518EE"/>
    <w:rsid w:val="00954C49"/>
    <w:rsid w:val="00957F0B"/>
    <w:rsid w:val="00962CC1"/>
    <w:rsid w:val="00974C3E"/>
    <w:rsid w:val="00976402"/>
    <w:rsid w:val="009A0BF0"/>
    <w:rsid w:val="009B5A80"/>
    <w:rsid w:val="009C5EAE"/>
    <w:rsid w:val="009E7664"/>
    <w:rsid w:val="009F396C"/>
    <w:rsid w:val="00A02777"/>
    <w:rsid w:val="00A05114"/>
    <w:rsid w:val="00A07D88"/>
    <w:rsid w:val="00A377F2"/>
    <w:rsid w:val="00A41B33"/>
    <w:rsid w:val="00A6760C"/>
    <w:rsid w:val="00A844BE"/>
    <w:rsid w:val="00A8758C"/>
    <w:rsid w:val="00A970F9"/>
    <w:rsid w:val="00AC09D2"/>
    <w:rsid w:val="00AE35CA"/>
    <w:rsid w:val="00AF4DD4"/>
    <w:rsid w:val="00AF74DB"/>
    <w:rsid w:val="00B0468E"/>
    <w:rsid w:val="00B1299E"/>
    <w:rsid w:val="00B21AE9"/>
    <w:rsid w:val="00B31241"/>
    <w:rsid w:val="00B504F6"/>
    <w:rsid w:val="00B536F0"/>
    <w:rsid w:val="00B63211"/>
    <w:rsid w:val="00B65D25"/>
    <w:rsid w:val="00B836BB"/>
    <w:rsid w:val="00BA404B"/>
    <w:rsid w:val="00BC0C65"/>
    <w:rsid w:val="00BC1C4E"/>
    <w:rsid w:val="00BC3BA3"/>
    <w:rsid w:val="00BD1534"/>
    <w:rsid w:val="00BE1AD0"/>
    <w:rsid w:val="00BE2C36"/>
    <w:rsid w:val="00BF2333"/>
    <w:rsid w:val="00C03C0B"/>
    <w:rsid w:val="00C04766"/>
    <w:rsid w:val="00C30CC9"/>
    <w:rsid w:val="00C32B72"/>
    <w:rsid w:val="00C6198C"/>
    <w:rsid w:val="00C63117"/>
    <w:rsid w:val="00C657F8"/>
    <w:rsid w:val="00C74348"/>
    <w:rsid w:val="00C83BF2"/>
    <w:rsid w:val="00C86593"/>
    <w:rsid w:val="00C92924"/>
    <w:rsid w:val="00CA56D7"/>
    <w:rsid w:val="00CD7905"/>
    <w:rsid w:val="00CE7DDD"/>
    <w:rsid w:val="00D15D85"/>
    <w:rsid w:val="00D55789"/>
    <w:rsid w:val="00D65F5C"/>
    <w:rsid w:val="00D67BD6"/>
    <w:rsid w:val="00D73488"/>
    <w:rsid w:val="00D86469"/>
    <w:rsid w:val="00DA193B"/>
    <w:rsid w:val="00DA61A2"/>
    <w:rsid w:val="00DD4480"/>
    <w:rsid w:val="00DF3972"/>
    <w:rsid w:val="00DF51F5"/>
    <w:rsid w:val="00E01796"/>
    <w:rsid w:val="00E15FE7"/>
    <w:rsid w:val="00E22256"/>
    <w:rsid w:val="00E267E0"/>
    <w:rsid w:val="00E3608B"/>
    <w:rsid w:val="00E52023"/>
    <w:rsid w:val="00E60853"/>
    <w:rsid w:val="00E61CDF"/>
    <w:rsid w:val="00E7419C"/>
    <w:rsid w:val="00E84091"/>
    <w:rsid w:val="00E918BD"/>
    <w:rsid w:val="00E9401C"/>
    <w:rsid w:val="00EA3FFC"/>
    <w:rsid w:val="00EC39C7"/>
    <w:rsid w:val="00EC54F2"/>
    <w:rsid w:val="00ED315F"/>
    <w:rsid w:val="00EE6291"/>
    <w:rsid w:val="00F20EF3"/>
    <w:rsid w:val="00F21294"/>
    <w:rsid w:val="00F23302"/>
    <w:rsid w:val="00F36201"/>
    <w:rsid w:val="00F511E3"/>
    <w:rsid w:val="00F70897"/>
    <w:rsid w:val="00F82D62"/>
    <w:rsid w:val="00F90645"/>
    <w:rsid w:val="00F944BB"/>
    <w:rsid w:val="00F975A2"/>
    <w:rsid w:val="00FA1CCB"/>
    <w:rsid w:val="00FB6143"/>
    <w:rsid w:val="00FC16FE"/>
    <w:rsid w:val="00FC4C51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C99EDD"/>
  <w15:docId w15:val="{E2D8B674-A98C-4849-885F-B4DCAF3E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BF0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377F2"/>
    <w:rPr>
      <w:sz w:val="18"/>
      <w:szCs w:val="18"/>
    </w:rPr>
  </w:style>
  <w:style w:type="paragraph" w:styleId="a5">
    <w:name w:val="annotation text"/>
    <w:basedOn w:val="a"/>
    <w:semiHidden/>
    <w:rsid w:val="00A377F2"/>
    <w:pPr>
      <w:jc w:val="left"/>
    </w:pPr>
  </w:style>
  <w:style w:type="paragraph" w:styleId="a6">
    <w:name w:val="annotation subject"/>
    <w:basedOn w:val="a5"/>
    <w:next w:val="a5"/>
    <w:semiHidden/>
    <w:rsid w:val="00A377F2"/>
    <w:rPr>
      <w:b/>
      <w:bCs/>
    </w:rPr>
  </w:style>
  <w:style w:type="paragraph" w:styleId="a7">
    <w:name w:val="footer"/>
    <w:basedOn w:val="a"/>
    <w:rsid w:val="00A844B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844BE"/>
  </w:style>
  <w:style w:type="paragraph" w:styleId="a9">
    <w:name w:val="header"/>
    <w:basedOn w:val="a"/>
    <w:rsid w:val="007343C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3271-85D9-4285-A21D-3427E822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２週投与、自己負担額決定の際の所得捕捉方法、について、運用改善に係る、事務手続き　（案）</vt:lpstr>
      <vt:lpstr>７２週投与、自己負担額決定の際の所得捕捉方法、について、運用改善に係る、事務手続き　（案）</vt:lpstr>
    </vt:vector>
  </TitlesOfParts>
  <Company>厚生労働省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２週投与、自己負担額決定の際の所得捕捉方法、について、運用改善に係る、事務手続き　（案）</dc:title>
  <dc:creator>厚生労働省ネットワークシステム</dc:creator>
  <cp:lastModifiedBy>岡本哲也</cp:lastModifiedBy>
  <cp:revision>6</cp:revision>
  <cp:lastPrinted>2017-04-19T00:46:00Z</cp:lastPrinted>
  <dcterms:created xsi:type="dcterms:W3CDTF">2018-10-23T10:13:00Z</dcterms:created>
  <dcterms:modified xsi:type="dcterms:W3CDTF">2020-04-08T02:50:00Z</dcterms:modified>
</cp:coreProperties>
</file>